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捉妖记  上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捉妖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26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吴承恩捉妖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